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D72542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576501">
              <w:rPr>
                <w:rFonts w:ascii="Bookman Old Style" w:hAnsi="Bookman Old Style" w:cs="Arial"/>
                <w:b/>
                <w:sz w:val="40"/>
                <w:szCs w:val="40"/>
              </w:rPr>
              <w:t>3</w:t>
            </w:r>
            <w:r w:rsidR="00D72542">
              <w:rPr>
                <w:rFonts w:ascii="Bookman Old Style" w:hAnsi="Bookman Old Style" w:cs="Arial"/>
                <w:b/>
                <w:sz w:val="40"/>
                <w:szCs w:val="40"/>
              </w:rPr>
              <w:t>8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D7254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403D52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D72542">
              <w:rPr>
                <w:rFonts w:ascii="Bookman Old Style" w:hAnsi="Bookman Old Style" w:cs="Arial"/>
                <w:b/>
                <w:sz w:val="30"/>
                <w:szCs w:val="30"/>
              </w:rPr>
              <w:t>17</w:t>
            </w:r>
            <w:r w:rsidR="004F7F06">
              <w:rPr>
                <w:rFonts w:ascii="Bookman Old Style" w:hAnsi="Bookman Old Style" w:cs="Arial"/>
                <w:b/>
                <w:sz w:val="30"/>
                <w:szCs w:val="30"/>
              </w:rPr>
              <w:t>.5.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D7254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D72542">
              <w:rPr>
                <w:rFonts w:ascii="Bookman Old Style" w:hAnsi="Bookman Old Style" w:cs="Arial"/>
                <w:b/>
                <w:sz w:val="30"/>
                <w:szCs w:val="30"/>
              </w:rPr>
              <w:t>23</w:t>
            </w:r>
            <w:r w:rsidR="00112E78">
              <w:rPr>
                <w:rFonts w:ascii="Bookman Old Style" w:hAnsi="Bookman Old Style" w:cs="Arial"/>
                <w:b/>
                <w:sz w:val="30"/>
                <w:szCs w:val="30"/>
              </w:rPr>
              <w:t>.5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824316" w:rsidP="00D7254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  <w:r w:rsidR="0010230D" w:rsidRPr="006F4CEE">
              <w:rPr>
                <w:rFonts w:ascii="Bookman Old Style" w:hAnsi="Bookman Old Style"/>
                <w:sz w:val="20"/>
              </w:rPr>
              <w:t xml:space="preserve">. </w:t>
            </w:r>
            <w:proofErr w:type="gramStart"/>
            <w:r w:rsidR="0010230D" w:rsidRPr="006F4CEE">
              <w:rPr>
                <w:rFonts w:ascii="Bookman Old Style" w:hAnsi="Bookman Old Style"/>
                <w:sz w:val="20"/>
              </w:rPr>
              <w:t>str.</w:t>
            </w:r>
            <w:r w:rsidR="00D72542">
              <w:rPr>
                <w:rFonts w:ascii="Bookman Old Style" w:hAnsi="Bookman Old Style"/>
                <w:sz w:val="20"/>
              </w:rPr>
              <w:t>7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301088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perem </w:t>
            </w:r>
            <w:r w:rsidRPr="00301088">
              <w:rPr>
                <w:rFonts w:ascii="Bookman Old Style" w:hAnsi="Bookman Old Style" w:cs="Arial"/>
                <w:b/>
                <w:sz w:val="20"/>
                <w:szCs w:val="20"/>
              </w:rPr>
              <w:sym w:font="Wingdings" w:char="F04A"/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5B2CC1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F042DDF" wp14:editId="5E60B839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66675</wp:posOffset>
                  </wp:positionV>
                  <wp:extent cx="396240" cy="383540"/>
                  <wp:effectExtent l="0" t="0" r="3810" b="0"/>
                  <wp:wrapNone/>
                  <wp:docPr id="2" name="obrázek 2" descr="0 CK2056 15 13 8cm Blot 3 funny car sticker vinyl decal silver black car auto st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CK2056 15 13 8cm Blot 3 funny car sticker vinyl decal silver black car auto stick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2" r="11468"/>
                          <a:stretch/>
                        </pic:blipFill>
                        <pic:spPr bwMode="auto">
                          <a:xfrm>
                            <a:off x="0" y="0"/>
                            <a:ext cx="3962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30D"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omeň – NEZMIZÍKUJ, pozor </w:t>
            </w:r>
            <w:proofErr w:type="gramStart"/>
            <w:r w:rsidR="00301088">
              <w:rPr>
                <w:rFonts w:ascii="Bookman Old Style" w:hAnsi="Bookman Old Style" w:cs="Arial"/>
                <w:sz w:val="20"/>
                <w:szCs w:val="20"/>
              </w:rPr>
              <w:t>na</w:t>
            </w:r>
            <w:proofErr w:type="gramEnd"/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824316" w:rsidP="00D7254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  <w:r w:rsidR="002B31CD">
              <w:rPr>
                <w:rFonts w:ascii="Bookman Old Style" w:hAnsi="Bookman Old Style"/>
                <w:sz w:val="20"/>
              </w:rPr>
              <w:t xml:space="preserve">. </w:t>
            </w:r>
            <w:proofErr w:type="gramStart"/>
            <w:r w:rsidR="002B31CD">
              <w:rPr>
                <w:rFonts w:ascii="Bookman Old Style" w:hAnsi="Bookman Old Style"/>
                <w:sz w:val="20"/>
              </w:rPr>
              <w:t>str.</w:t>
            </w:r>
            <w:r w:rsidR="00D72542">
              <w:rPr>
                <w:rFonts w:ascii="Bookman Old Style" w:hAnsi="Bookman Old Style"/>
                <w:sz w:val="20"/>
              </w:rPr>
              <w:t>8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D7254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2B31CD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2B31C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D7254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EF49D0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EF49D0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1" w:rsidRPr="00907521" w:rsidRDefault="00591D99" w:rsidP="00D7254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91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 PS 5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 xml:space="preserve">6 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0E71F6" w:rsidRDefault="00301088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intonace věty</w:t>
            </w:r>
          </w:p>
          <w:p w:rsidR="00301088" w:rsidRPr="006F4CEE" w:rsidRDefault="000E71F6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čtení s porozuměním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12AD6" w:rsidRDefault="007E1DDF" w:rsidP="00D72542">
            <w:pPr>
              <w:rPr>
                <w:rFonts w:ascii="Bookman Old Style" w:hAnsi="Bookman Old Style"/>
              </w:rPr>
            </w:pPr>
            <w:r w:rsidRPr="00612AD6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92</w:t>
            </w:r>
            <w:r w:rsidR="00591D99">
              <w:rPr>
                <w:rFonts w:ascii="Bookman Old Style" w:hAnsi="Bookman Old Style" w:cs="Arial"/>
                <w:sz w:val="20"/>
                <w:szCs w:val="20"/>
              </w:rPr>
              <w:t xml:space="preserve"> PS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 5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 xml:space="preserve">7 </w:t>
            </w:r>
            <w:proofErr w:type="spellStart"/>
            <w:r w:rsidR="00D72542">
              <w:rPr>
                <w:rFonts w:ascii="Bookman Old Style" w:hAnsi="Bookman Old Style" w:cs="Arial"/>
                <w:sz w:val="20"/>
                <w:szCs w:val="20"/>
              </w:rPr>
              <w:t>bě,pě</w:t>
            </w:r>
            <w:proofErr w:type="spellEnd"/>
            <w:r w:rsidR="00D72542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D72542">
              <w:rPr>
                <w:rFonts w:ascii="Bookman Old Style" w:hAnsi="Bookman Old Style" w:cs="Arial"/>
                <w:sz w:val="20"/>
                <w:szCs w:val="20"/>
              </w:rPr>
              <w:t>vě</w:t>
            </w:r>
            <w:proofErr w:type="spell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Pr="00612AD6" w:rsidRDefault="00403D52" w:rsidP="00D72542">
            <w:pPr>
              <w:rPr>
                <w:rFonts w:ascii="Bookman Old Style" w:hAnsi="Bookman Old Style"/>
              </w:rPr>
            </w:pPr>
            <w:r w:rsidRPr="00612AD6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93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403D52" w:rsidRDefault="007A64D2" w:rsidP="00D72542">
            <w:pPr>
              <w:rPr>
                <w:rFonts w:ascii="Bookman Old Style" w:hAnsi="Bookman Old Style"/>
                <w:sz w:val="20"/>
              </w:rPr>
            </w:pPr>
            <w:r w:rsidRPr="00403D52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 xml:space="preserve"> </w:t>
            </w:r>
            <w:r w:rsidR="00D72542">
              <w:rPr>
                <w:rFonts w:ascii="Bookman Old Style" w:hAnsi="Bookman Old Style"/>
                <w:sz w:val="20"/>
              </w:rPr>
              <w:t>94</w:t>
            </w:r>
            <w:r w:rsidR="004F7F06">
              <w:rPr>
                <w:rFonts w:ascii="Bookman Old Style" w:hAnsi="Bookman Old Style"/>
                <w:sz w:val="20"/>
              </w:rPr>
              <w:t xml:space="preserve"> PS 5</w:t>
            </w:r>
            <w:r w:rsidR="00D72542">
              <w:rPr>
                <w:rFonts w:ascii="Bookman Old Style" w:hAnsi="Bookman Old Style"/>
                <w:sz w:val="20"/>
              </w:rPr>
              <w:t>8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591D99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591D99" w:rsidRDefault="004F7F06" w:rsidP="00D72542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str. </w:t>
            </w:r>
            <w:r w:rsidR="00D72542">
              <w:rPr>
                <w:rFonts w:ascii="Bookman Old Style" w:hAnsi="Bookman Old Style" w:cs="Arial"/>
                <w:sz w:val="20"/>
                <w:szCs w:val="16"/>
              </w:rPr>
              <w:t>95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907521" w:rsidP="00D72542">
            <w:pPr>
              <w:rPr>
                <w:rFonts w:ascii="Bookman Old Style" w:hAnsi="Bookman Old Style"/>
              </w:rPr>
            </w:pPr>
            <w:r w:rsidRPr="00907521">
              <w:rPr>
                <w:rFonts w:ascii="Bookman Old Style" w:hAnsi="Bookman Old Style" w:cs="Arial"/>
                <w:sz w:val="20"/>
                <w:szCs w:val="20"/>
              </w:rPr>
              <w:t xml:space="preserve">PU 4 str.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  <w:p w:rsidR="00AD435C" w:rsidRPr="006F4CEE" w:rsidRDefault="00AD435C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sčítání a odčítání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0-20</w:t>
            </w:r>
            <w:r w:rsidR="00316B4D">
              <w:rPr>
                <w:rFonts w:ascii="Bookman Old Style" w:hAnsi="Bookman Old Style" w:cs="Arial"/>
                <w:sz w:val="20"/>
                <w:szCs w:val="20"/>
              </w:rPr>
              <w:t xml:space="preserve"> s přechodem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desít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D7254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9E13DA"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9E13DA" w:rsidP="00D7254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>4 str.</w:t>
            </w:r>
            <w:r w:rsidR="00591D9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9E13DA" w:rsidP="00D7254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F7F06" w:rsidP="00D72542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907521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0"/>
              </w:rPr>
              <w:t>Čt</w:t>
            </w:r>
            <w:r w:rsidR="00F72758">
              <w:rPr>
                <w:rFonts w:ascii="Bookman Old Style" w:hAnsi="Bookman Old Style" w:cs="Arial"/>
                <w:sz w:val="20"/>
              </w:rPr>
              <w:t>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C3" w:rsidRPr="00D362C3" w:rsidRDefault="00D362C3" w:rsidP="00D362C3">
            <w:pPr>
              <w:rPr>
                <w:rFonts w:ascii="Bookman Old Style" w:hAnsi="Bookman Old Style"/>
                <w:sz w:val="20"/>
              </w:rPr>
            </w:pPr>
            <w:r w:rsidRPr="00D362C3">
              <w:rPr>
                <w:rFonts w:ascii="Bookman Old Style" w:hAnsi="Bookman Old Style"/>
                <w:sz w:val="20"/>
              </w:rPr>
              <w:t>UČ str. 58, 59</w:t>
            </w:r>
          </w:p>
          <w:p w:rsidR="00E56BFB" w:rsidRPr="00D362C3" w:rsidRDefault="00D362C3" w:rsidP="00D362C3">
            <w:pPr>
              <w:rPr>
                <w:rFonts w:ascii="Bookman Old Style" w:hAnsi="Bookman Old Style"/>
                <w:sz w:val="20"/>
              </w:rPr>
            </w:pPr>
            <w:r w:rsidRPr="00D362C3">
              <w:rPr>
                <w:rFonts w:ascii="Bookman Old Style" w:hAnsi="Bookman Old Style"/>
                <w:sz w:val="20"/>
              </w:rPr>
              <w:t>procvičování slovní zásoby na téma hygiena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C3" w:rsidRPr="00D362C3" w:rsidRDefault="00D362C3" w:rsidP="00D362C3">
            <w:pPr>
              <w:rPr>
                <w:rFonts w:ascii="Bookman Old Style" w:hAnsi="Bookman Old Style"/>
                <w:b/>
                <w:color w:val="C00000"/>
                <w:sz w:val="20"/>
              </w:rPr>
            </w:pPr>
            <w:r w:rsidRPr="00D362C3">
              <w:rPr>
                <w:rFonts w:ascii="Bookman Old Style" w:hAnsi="Bookman Old Style"/>
                <w:b/>
                <w:color w:val="C00000"/>
                <w:sz w:val="20"/>
              </w:rPr>
              <w:t xml:space="preserve">DÚ na 20.5. UČ </w:t>
            </w:r>
            <w:proofErr w:type="gramStart"/>
            <w:r w:rsidRPr="00D362C3">
              <w:rPr>
                <w:rFonts w:ascii="Bookman Old Style" w:hAnsi="Bookman Old Style"/>
                <w:b/>
                <w:color w:val="C00000"/>
                <w:sz w:val="20"/>
              </w:rPr>
              <w:t>str.57</w:t>
            </w:r>
            <w:proofErr w:type="gramEnd"/>
            <w:r w:rsidRPr="00D362C3">
              <w:rPr>
                <w:rFonts w:ascii="Bookman Old Style" w:hAnsi="Bookman Old Style"/>
                <w:b/>
                <w:color w:val="C00000"/>
                <w:sz w:val="20"/>
              </w:rPr>
              <w:t> </w:t>
            </w:r>
          </w:p>
          <w:p w:rsidR="00F542AC" w:rsidRPr="00D362C3" w:rsidRDefault="00D362C3" w:rsidP="00D362C3">
            <w:pPr>
              <w:rPr>
                <w:rFonts w:ascii="Bookman Old Style" w:hAnsi="Bookman Old Style"/>
                <w:b/>
                <w:color w:val="C00000"/>
                <w:sz w:val="20"/>
              </w:rPr>
            </w:pPr>
            <w:r w:rsidRPr="00D362C3">
              <w:rPr>
                <w:rFonts w:ascii="Bookman Old Style" w:hAnsi="Bookman Old Style"/>
                <w:b/>
                <w:color w:val="C00000"/>
                <w:sz w:val="20"/>
              </w:rPr>
              <w:t>     - vybarvit ukryté předměty </w:t>
            </w: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12AD6" w:rsidRDefault="00F542AC" w:rsidP="0034144E">
            <w:pPr>
              <w:jc w:val="center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F72758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D6" w:rsidRPr="008E1CD6" w:rsidRDefault="00D362C3" w:rsidP="004F7F0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Zdravé zoubky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8E1CD6" w:rsidRDefault="00D362C3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a</w:t>
            </w:r>
            <w:r w:rsidR="00DE1CBB">
              <w:rPr>
                <w:rFonts w:ascii="Bookman Old Style" w:hAnsi="Bookman Old Style" w:cs="Arial"/>
                <w:sz w:val="20"/>
                <w:szCs w:val="20"/>
              </w:rPr>
              <w:t>s, hodiny.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8E1CD6" w:rsidRDefault="00824316" w:rsidP="00D362C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4</w:t>
            </w:r>
            <w:r w:rsidR="00D362C3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7F" w:rsidRPr="00612AD6" w:rsidRDefault="00D362C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Jarní louka</w:t>
            </w:r>
            <w:r w:rsidR="00591D9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591D99" w:rsidRPr="00591D99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D362C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ytmická cvičení, poslec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D362C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anipulace s míčem.</w:t>
            </w:r>
          </w:p>
        </w:tc>
      </w:tr>
      <w:tr w:rsidR="00F542AC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C3" w:rsidRPr="008C4E5F" w:rsidRDefault="00D64BB9" w:rsidP="00D362C3">
            <w:pPr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</w:pPr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Rozvrh od </w:t>
            </w:r>
            <w:proofErr w:type="gramStart"/>
            <w:r w:rsidR="00D362C3"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>17.5.2021</w:t>
            </w:r>
            <w:proofErr w:type="gramEnd"/>
            <w:r w:rsidR="00D362C3"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                                              </w:t>
            </w:r>
          </w:p>
          <w:p w:rsidR="00D362C3" w:rsidRDefault="00D362C3" w:rsidP="00D362C3">
            <w:pPr>
              <w:rPr>
                <w:rFonts w:ascii="Bookman Old Style" w:hAnsi="Bookman Old Style" w:cs="Arial"/>
                <w:sz w:val="18"/>
                <w:szCs w:val="20"/>
              </w:rPr>
            </w:pPr>
            <w:r w:rsidRPr="00D362C3">
              <w:rPr>
                <w:rFonts w:ascii="Bookman Old Style" w:hAnsi="Bookman Old Style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1275</wp:posOffset>
                  </wp:positionV>
                  <wp:extent cx="3280410" cy="191452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b/>
                <w:sz w:val="18"/>
                <w:szCs w:val="20"/>
              </w:rPr>
              <w:t xml:space="preserve">                                                                                         </w:t>
            </w:r>
            <w:proofErr w:type="gramStart"/>
            <w:r w:rsidR="006A49EC" w:rsidRPr="005F287F">
              <w:rPr>
                <w:rFonts w:ascii="Bookman Old Style" w:hAnsi="Bookman Old Style" w:cs="Arial"/>
                <w:b/>
                <w:sz w:val="18"/>
                <w:szCs w:val="20"/>
              </w:rPr>
              <w:t>Sebehodnocení :</w:t>
            </w:r>
            <w:proofErr w:type="gramEnd"/>
            <w:r w:rsidR="006A49EC" w:rsidRPr="005F287F">
              <w:rPr>
                <w:rFonts w:ascii="Bookman Old Style" w:hAnsi="Bookman Old Style" w:cs="Arial"/>
                <w:sz w:val="18"/>
                <w:szCs w:val="20"/>
              </w:rPr>
              <w:t xml:space="preserve"> </w:t>
            </w:r>
          </w:p>
          <w:p w:rsidR="00D362C3" w:rsidRDefault="00D362C3" w:rsidP="00D362C3">
            <w:pPr>
              <w:rPr>
                <w:rFonts w:ascii="Bookman Old Style" w:hAnsi="Bookman Old Style" w:cs="Arial"/>
                <w:sz w:val="18"/>
                <w:szCs w:val="2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  <w:p w:rsidR="00D362C3" w:rsidRDefault="00D362C3" w:rsidP="00D362C3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           </w:t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A"/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B"/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C"/>
            </w:r>
            <w:bookmarkStart w:id="0" w:name="_GoBack"/>
            <w:bookmarkEnd w:id="0"/>
          </w:p>
          <w:p w:rsidR="00D362C3" w:rsidRDefault="00D362C3" w:rsidP="00D362C3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362C3" w:rsidRDefault="00D362C3" w:rsidP="00D362C3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362C3" w:rsidRPr="00D362C3" w:rsidRDefault="00D362C3" w:rsidP="00D362C3">
            <w:pPr>
              <w:rPr>
                <w:rFonts w:ascii="Bookman Old Style" w:hAnsi="Bookman Old Style" w:cs="Arial"/>
                <w:b/>
                <w:sz w:val="18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B95E1A" w:rsidRDefault="007E1129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Milí prvňáčci,</w:t>
            </w:r>
          </w:p>
          <w:p w:rsidR="00592FA1" w:rsidRDefault="008C4E5F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noProof/>
                <w:sz w:val="20"/>
              </w:rPr>
              <w:t>od pondělí se učíme podle původního rozvrhu . Také se můžete těšit na dřevíčkovou dílnu.</w:t>
            </w:r>
            <w:r w:rsidR="00392D3B">
              <w:rPr>
                <w:rFonts w:ascii="Bookman Old Style" w:hAnsi="Bookman Old Style" w:cs="Arial"/>
                <w:sz w:val="20"/>
              </w:rPr>
              <w:t xml:space="preserve"> Pohodový víkend</w:t>
            </w:r>
            <w:r w:rsidR="00C462A5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r w:rsidR="00237A6E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r w:rsidR="00237A6E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B24EA9" w:rsidRDefault="00B24EA9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</w:p>
          <w:p w:rsidR="00237A6E" w:rsidRDefault="00D91659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Chceš získat truhličky</w:t>
            </w:r>
            <w:r w:rsidRPr="00FD441A">
              <w:rPr>
                <w:rFonts w:ascii="Bookman Old Style" w:hAnsi="Bookman Old Style" w:cs="Arial"/>
                <w:sz w:val="20"/>
              </w:rPr>
              <w:t xml:space="preserve">? </w:t>
            </w:r>
            <w:r>
              <w:rPr>
                <w:rFonts w:ascii="Bookman Old Style" w:hAnsi="Bookman Old Style" w:cs="Arial"/>
                <w:sz w:val="20"/>
              </w:rPr>
              <w:t>Splň tento úkol.</w:t>
            </w:r>
          </w:p>
          <w:p w:rsidR="00DE1CBB" w:rsidRDefault="00DE1CBB" w:rsidP="00DE1CBB">
            <w:pPr>
              <w:pStyle w:val="Zkladntext"/>
              <w:jc w:val="left"/>
              <w:rPr>
                <w:sz w:val="36"/>
                <w:szCs w:val="36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Kolik je hodin? Napiš </w:t>
            </w:r>
            <w:r w:rsidRPr="005E4B4F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DE1CBB" w:rsidRDefault="00DE1CBB" w:rsidP="00DE1CBB"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0" t="0" r="9525" b="952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0" t="0" r="9525" b="952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CBB" w:rsidRDefault="00DE1CBB" w:rsidP="00DE1CBB">
            <w:pPr>
              <w:pBdr>
                <w:bottom w:val="single" w:sz="12" w:space="1" w:color="auto"/>
              </w:pBdr>
              <w:rPr>
                <w:sz w:val="36"/>
                <w:szCs w:val="36"/>
              </w:rPr>
            </w:pPr>
          </w:p>
          <w:p w:rsidR="00DE1CBB" w:rsidRDefault="00DE1CBB" w:rsidP="00DE1CBB">
            <w:pPr>
              <w:rPr>
                <w:sz w:val="36"/>
                <w:szCs w:val="36"/>
              </w:rPr>
            </w:pPr>
          </w:p>
          <w:p w:rsidR="00DE1CBB" w:rsidRDefault="00DE1CBB" w:rsidP="00DE1CBB">
            <w:pPr>
              <w:rPr>
                <w:sz w:val="36"/>
                <w:szCs w:val="36"/>
              </w:rPr>
            </w:pPr>
          </w:p>
          <w:p w:rsidR="00DE1CBB" w:rsidRDefault="00DE1CBB" w:rsidP="00DE1CBB"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0" t="0" r="9525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CC1" w:rsidRDefault="005B2CC1" w:rsidP="00D91659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</w:p>
          <w:p w:rsidR="00DE1CBB" w:rsidRDefault="00DE1CBB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______________________________________________________________________________________________________</w:t>
            </w:r>
          </w:p>
          <w:p w:rsidR="00DE1CBB" w:rsidRDefault="00DE1CBB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1F1BF0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  <w:r w:rsidR="001F1BF0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B24EA9" w:rsidRDefault="00DE1CBB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Od pondělí 17.5.2021 se učíme podle původního rozvrhu – </w:t>
            </w: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viz. přední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strana. Také bude fungovat ranní dužina, provoz odpolední družiny </w:t>
            </w: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bude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do 16:00 hod. V pondělí se </w:t>
            </w: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budou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děti testovat po příchodu do ranní družiny. Kdo </w:t>
            </w: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přijde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po půl osmé </w:t>
            </w: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testuje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se ve školce (naše testovací místnost). </w:t>
            </w:r>
          </w:p>
          <w:p w:rsidR="008C4E5F" w:rsidRDefault="008C4E5F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DE1CBB" w:rsidRDefault="008C4E5F" w:rsidP="002C0760">
            <w:pPr>
              <w:rPr>
                <w:noProof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20.5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. – </w:t>
            </w:r>
            <w:proofErr w:type="spellStart"/>
            <w:r>
              <w:rPr>
                <w:rFonts w:ascii="Bookman Old Style" w:hAnsi="Bookman Old Style" w:cs="Arial"/>
                <w:sz w:val="20"/>
                <w:szCs w:val="22"/>
              </w:rPr>
              <w:t>dřevíčková</w:t>
            </w:r>
            <w:proofErr w:type="spell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dílna – bude zaplaceno z os. účtu dětí</w:t>
            </w:r>
          </w:p>
          <w:p w:rsidR="004A75ED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  <w:r w:rsidR="004A75ED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C16D48" w:rsidRDefault="00C16D48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</w:tcPr>
                <w:p w:rsidR="00246ED1" w:rsidRPr="00D50303" w:rsidRDefault="00246ED1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246ED1" w:rsidRPr="00D50303" w:rsidRDefault="00D50303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název knihy/str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D50303" w:rsidRDefault="00246ED1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D50303">
                    <w:rPr>
                      <w:rFonts w:ascii="Bookman Old Style" w:hAnsi="Bookman Old Style" w:cs="Arial"/>
                      <w:sz w:val="20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72542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0E71F6"/>
    <w:rsid w:val="0010230D"/>
    <w:rsid w:val="00112E78"/>
    <w:rsid w:val="00134088"/>
    <w:rsid w:val="001564D4"/>
    <w:rsid w:val="001A679E"/>
    <w:rsid w:val="001A706C"/>
    <w:rsid w:val="001B2293"/>
    <w:rsid w:val="001E16F9"/>
    <w:rsid w:val="001E4313"/>
    <w:rsid w:val="001F1BF0"/>
    <w:rsid w:val="001F7E24"/>
    <w:rsid w:val="0020711F"/>
    <w:rsid w:val="00211C2E"/>
    <w:rsid w:val="00223CAA"/>
    <w:rsid w:val="00223E13"/>
    <w:rsid w:val="00227D31"/>
    <w:rsid w:val="00237A6E"/>
    <w:rsid w:val="00241DDD"/>
    <w:rsid w:val="00246ED1"/>
    <w:rsid w:val="002500D1"/>
    <w:rsid w:val="002521B4"/>
    <w:rsid w:val="0026037D"/>
    <w:rsid w:val="002805DD"/>
    <w:rsid w:val="00280875"/>
    <w:rsid w:val="00282E9F"/>
    <w:rsid w:val="002B0F79"/>
    <w:rsid w:val="002B1430"/>
    <w:rsid w:val="002B31CD"/>
    <w:rsid w:val="002B4DE4"/>
    <w:rsid w:val="002C0760"/>
    <w:rsid w:val="002E4D05"/>
    <w:rsid w:val="002E5325"/>
    <w:rsid w:val="00301088"/>
    <w:rsid w:val="00314B74"/>
    <w:rsid w:val="00316B4D"/>
    <w:rsid w:val="00322827"/>
    <w:rsid w:val="003411C9"/>
    <w:rsid w:val="0034144E"/>
    <w:rsid w:val="00350B51"/>
    <w:rsid w:val="00350F54"/>
    <w:rsid w:val="003749EC"/>
    <w:rsid w:val="00381362"/>
    <w:rsid w:val="0038667D"/>
    <w:rsid w:val="00392D3B"/>
    <w:rsid w:val="003A22D5"/>
    <w:rsid w:val="003C0633"/>
    <w:rsid w:val="003C6649"/>
    <w:rsid w:val="003E3C1A"/>
    <w:rsid w:val="00403D52"/>
    <w:rsid w:val="0044659D"/>
    <w:rsid w:val="004533A4"/>
    <w:rsid w:val="004856D5"/>
    <w:rsid w:val="00497B64"/>
    <w:rsid w:val="004A0314"/>
    <w:rsid w:val="004A75ED"/>
    <w:rsid w:val="004C561E"/>
    <w:rsid w:val="004F7F06"/>
    <w:rsid w:val="005305B2"/>
    <w:rsid w:val="0053571A"/>
    <w:rsid w:val="00547240"/>
    <w:rsid w:val="00547C3B"/>
    <w:rsid w:val="00551639"/>
    <w:rsid w:val="00564B2F"/>
    <w:rsid w:val="00566A8D"/>
    <w:rsid w:val="00567CD4"/>
    <w:rsid w:val="00576501"/>
    <w:rsid w:val="005856A8"/>
    <w:rsid w:val="00591D99"/>
    <w:rsid w:val="00592FA1"/>
    <w:rsid w:val="00594C58"/>
    <w:rsid w:val="005A26C2"/>
    <w:rsid w:val="005B2CC1"/>
    <w:rsid w:val="005D1859"/>
    <w:rsid w:val="005D37F8"/>
    <w:rsid w:val="005E4D77"/>
    <w:rsid w:val="005F287F"/>
    <w:rsid w:val="00612AD6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A49EC"/>
    <w:rsid w:val="006B0500"/>
    <w:rsid w:val="006B220D"/>
    <w:rsid w:val="006B36C4"/>
    <w:rsid w:val="006C21AD"/>
    <w:rsid w:val="006F1B18"/>
    <w:rsid w:val="006F4CEE"/>
    <w:rsid w:val="00701EC3"/>
    <w:rsid w:val="007058FA"/>
    <w:rsid w:val="0075703C"/>
    <w:rsid w:val="00757906"/>
    <w:rsid w:val="00764D92"/>
    <w:rsid w:val="00764DCB"/>
    <w:rsid w:val="00766622"/>
    <w:rsid w:val="007853CB"/>
    <w:rsid w:val="00792B40"/>
    <w:rsid w:val="00794E78"/>
    <w:rsid w:val="007A64D2"/>
    <w:rsid w:val="007B6AF4"/>
    <w:rsid w:val="007C49CC"/>
    <w:rsid w:val="007E0016"/>
    <w:rsid w:val="007E08CD"/>
    <w:rsid w:val="007E1129"/>
    <w:rsid w:val="007E1DDF"/>
    <w:rsid w:val="007F6978"/>
    <w:rsid w:val="00805B89"/>
    <w:rsid w:val="00806606"/>
    <w:rsid w:val="00824316"/>
    <w:rsid w:val="00824691"/>
    <w:rsid w:val="008338B0"/>
    <w:rsid w:val="00840511"/>
    <w:rsid w:val="00853A56"/>
    <w:rsid w:val="008663E2"/>
    <w:rsid w:val="0087523D"/>
    <w:rsid w:val="0089711D"/>
    <w:rsid w:val="008A253F"/>
    <w:rsid w:val="008A3926"/>
    <w:rsid w:val="008B667A"/>
    <w:rsid w:val="008C4E5F"/>
    <w:rsid w:val="008C6D76"/>
    <w:rsid w:val="008C78CA"/>
    <w:rsid w:val="008E1CD6"/>
    <w:rsid w:val="00901DEE"/>
    <w:rsid w:val="00907521"/>
    <w:rsid w:val="009138C5"/>
    <w:rsid w:val="009176B2"/>
    <w:rsid w:val="00934985"/>
    <w:rsid w:val="0095563E"/>
    <w:rsid w:val="009849B6"/>
    <w:rsid w:val="00992298"/>
    <w:rsid w:val="009A1F84"/>
    <w:rsid w:val="009B2E39"/>
    <w:rsid w:val="009C0393"/>
    <w:rsid w:val="009D6CE1"/>
    <w:rsid w:val="009E13DA"/>
    <w:rsid w:val="009F3392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24EA9"/>
    <w:rsid w:val="00B3334A"/>
    <w:rsid w:val="00B44698"/>
    <w:rsid w:val="00B6481F"/>
    <w:rsid w:val="00B64EE1"/>
    <w:rsid w:val="00B82714"/>
    <w:rsid w:val="00B95E1A"/>
    <w:rsid w:val="00BB5F20"/>
    <w:rsid w:val="00BC35BD"/>
    <w:rsid w:val="00BE687A"/>
    <w:rsid w:val="00C16D48"/>
    <w:rsid w:val="00C218AC"/>
    <w:rsid w:val="00C22B87"/>
    <w:rsid w:val="00C257F7"/>
    <w:rsid w:val="00C334BC"/>
    <w:rsid w:val="00C41B64"/>
    <w:rsid w:val="00C462A5"/>
    <w:rsid w:val="00C5070C"/>
    <w:rsid w:val="00C81FA3"/>
    <w:rsid w:val="00C9310C"/>
    <w:rsid w:val="00CD3410"/>
    <w:rsid w:val="00D11565"/>
    <w:rsid w:val="00D347D5"/>
    <w:rsid w:val="00D362C3"/>
    <w:rsid w:val="00D370C4"/>
    <w:rsid w:val="00D50303"/>
    <w:rsid w:val="00D606B4"/>
    <w:rsid w:val="00D60A61"/>
    <w:rsid w:val="00D64BB9"/>
    <w:rsid w:val="00D717E2"/>
    <w:rsid w:val="00D72542"/>
    <w:rsid w:val="00D91659"/>
    <w:rsid w:val="00D96833"/>
    <w:rsid w:val="00DA3A27"/>
    <w:rsid w:val="00DB5A81"/>
    <w:rsid w:val="00DB6366"/>
    <w:rsid w:val="00DE1CBB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151B"/>
    <w:rsid w:val="00EA6C7E"/>
    <w:rsid w:val="00EB5116"/>
    <w:rsid w:val="00EB6CB9"/>
    <w:rsid w:val="00EC7201"/>
    <w:rsid w:val="00EE160A"/>
    <w:rsid w:val="00EF2177"/>
    <w:rsid w:val="00EF49D0"/>
    <w:rsid w:val="00F14485"/>
    <w:rsid w:val="00F14B86"/>
    <w:rsid w:val="00F207F1"/>
    <w:rsid w:val="00F542AC"/>
    <w:rsid w:val="00F62BCB"/>
    <w:rsid w:val="00F66457"/>
    <w:rsid w:val="00F72758"/>
    <w:rsid w:val="00FA6F08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4E652"/>
  <w15:docId w15:val="{59D82299-E233-473E-909B-264E5B94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  <w:style w:type="paragraph" w:customStyle="1" w:styleId="Obsahtabulky">
    <w:name w:val="Obsah tabulky"/>
    <w:basedOn w:val="Normln"/>
    <w:rsid w:val="00B8271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rmlnweb">
    <w:name w:val="Normal (Web)"/>
    <w:basedOn w:val="Normln"/>
    <w:rsid w:val="006B0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23CD-A5C9-4E53-A8AE-20F573B4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25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16</cp:revision>
  <cp:lastPrinted>2021-05-14T09:05:00Z</cp:lastPrinted>
  <dcterms:created xsi:type="dcterms:W3CDTF">2021-03-29T16:28:00Z</dcterms:created>
  <dcterms:modified xsi:type="dcterms:W3CDTF">2021-05-14T09:44:00Z</dcterms:modified>
</cp:coreProperties>
</file>